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5526F4" w:rsidP="007C77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 xml:space="preserve">Prijedlog Proračuna Općine Punat za </w:t>
            </w:r>
          </w:p>
          <w:p w:rsidR="007C772A" w:rsidRDefault="007C772A" w:rsidP="007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1</w:t>
            </w:r>
            <w:r w:rsidR="00D02B42">
              <w:rPr>
                <w:b/>
              </w:rPr>
              <w:t>8</w:t>
            </w:r>
            <w:r>
              <w:rPr>
                <w:b/>
              </w:rPr>
              <w:t>. godinu s projekcijama 201</w:t>
            </w:r>
            <w:r w:rsidR="00D02B42">
              <w:rPr>
                <w:b/>
              </w:rPr>
              <w:t>9</w:t>
            </w:r>
            <w:r>
              <w:rPr>
                <w:b/>
              </w:rPr>
              <w:t>. – 20</w:t>
            </w:r>
            <w:r w:rsidR="00D02B42">
              <w:rPr>
                <w:b/>
              </w:rPr>
              <w:t>20</w:t>
            </w:r>
            <w:r>
              <w:rPr>
                <w:b/>
              </w:rPr>
              <w:t>. godine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7C772A" w:rsidP="00D02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studenog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D02B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D02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prosinca 2017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do 15. prosinca 201</w:t>
      </w:r>
      <w:r w:rsidR="00D02B42">
        <w:rPr>
          <w:rFonts w:ascii="Times New Roman" w:hAnsi="Times New Roman" w:cs="Times New Roman"/>
          <w:b/>
          <w:sz w:val="24"/>
          <w:szCs w:val="24"/>
        </w:rPr>
        <w:t>7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B8C" w:rsidRDefault="00E73B8C" w:rsidP="00CA19CD">
      <w:pPr>
        <w:spacing w:after="0" w:line="240" w:lineRule="auto"/>
      </w:pPr>
      <w:r>
        <w:separator/>
      </w:r>
    </w:p>
  </w:endnote>
  <w:endnote w:type="continuationSeparator" w:id="0">
    <w:p w:rsidR="00E73B8C" w:rsidRDefault="00E73B8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Zakonu o zaštiti osobnih podataka („Narodne novine“ broj </w:t>
    </w:r>
    <w:r w:rsidR="00052095">
      <w:t>103/03, 118/06, 41/08, 130/11 i 106/12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B8C" w:rsidRDefault="00E73B8C" w:rsidP="00CA19CD">
      <w:pPr>
        <w:spacing w:after="0" w:line="240" w:lineRule="auto"/>
      </w:pPr>
      <w:r>
        <w:separator/>
      </w:r>
    </w:p>
  </w:footnote>
  <w:footnote w:type="continuationSeparator" w:id="0">
    <w:p w:rsidR="00E73B8C" w:rsidRDefault="00E73B8C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B735A"/>
    <w:rsid w:val="003C0DDC"/>
    <w:rsid w:val="003F5F27"/>
    <w:rsid w:val="004038E8"/>
    <w:rsid w:val="00411B7F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55261"/>
    <w:rsid w:val="00862EB8"/>
    <w:rsid w:val="008B4A19"/>
    <w:rsid w:val="008D68D5"/>
    <w:rsid w:val="0094729C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2B42"/>
    <w:rsid w:val="00D033B4"/>
    <w:rsid w:val="00D33132"/>
    <w:rsid w:val="00DB2C04"/>
    <w:rsid w:val="00E553C5"/>
    <w:rsid w:val="00E73B8C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09E5-0E9D-4159-89DA-164FCBF4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7-11-15T12:16:00Z</dcterms:created>
  <dcterms:modified xsi:type="dcterms:W3CDTF">2017-11-15T12:16:00Z</dcterms:modified>
</cp:coreProperties>
</file>